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29" w:rsidRPr="00485A29" w:rsidRDefault="00485A29" w:rsidP="00485A29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85A29">
        <w:rPr>
          <w:rFonts w:eastAsia="Calibri"/>
          <w:sz w:val="28"/>
          <w:szCs w:val="28"/>
          <w:lang w:eastAsia="en-US"/>
        </w:rPr>
        <w:t xml:space="preserve">Педсовет 76.РФ </w:t>
      </w:r>
    </w:p>
    <w:p w:rsidR="00485A29" w:rsidRPr="00485A29" w:rsidRDefault="00485A29" w:rsidP="00485A29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85A29">
        <w:rPr>
          <w:rFonts w:eastAsia="Calibri"/>
          <w:b/>
          <w:sz w:val="28"/>
          <w:szCs w:val="28"/>
          <w:lang w:eastAsia="en-US"/>
        </w:rPr>
        <w:t>«Опыт разработки и реализации школьных программ повышения качества образовательных результатов».</w:t>
      </w:r>
    </w:p>
    <w:p w:rsidR="00F63A78" w:rsidRDefault="00485A29" w:rsidP="00485A29">
      <w:pPr>
        <w:jc w:val="center"/>
        <w:rPr>
          <w:sz w:val="28"/>
          <w:szCs w:val="28"/>
        </w:rPr>
      </w:pPr>
      <w:r w:rsidRPr="00485A29">
        <w:rPr>
          <w:sz w:val="28"/>
          <w:szCs w:val="28"/>
        </w:rPr>
        <w:t>26 ноября 11.00-15.00</w:t>
      </w:r>
    </w:p>
    <w:p w:rsidR="003A2B56" w:rsidRPr="003A2B56" w:rsidRDefault="003A2B56" w:rsidP="00485A29">
      <w:pPr>
        <w:jc w:val="center"/>
        <w:rPr>
          <w:sz w:val="28"/>
          <w:szCs w:val="28"/>
        </w:rPr>
      </w:pPr>
      <w:r w:rsidRPr="003A2B56">
        <w:rPr>
          <w:sz w:val="28"/>
          <w:szCs w:val="28"/>
        </w:rPr>
        <w:t xml:space="preserve">Ссылка для подключения </w:t>
      </w:r>
      <w:hyperlink r:id="rId7" w:history="1">
        <w:r w:rsidRPr="003A2B56">
          <w:rPr>
            <w:rStyle w:val="a7"/>
            <w:sz w:val="28"/>
            <w:szCs w:val="28"/>
          </w:rPr>
          <w:t>http://m.mirapolis.ru/m/miravr/9166838398</w:t>
        </w:r>
      </w:hyperlink>
    </w:p>
    <w:p w:rsidR="002471EE" w:rsidRPr="002471EE" w:rsidRDefault="002471EE" w:rsidP="002471E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71EE">
        <w:rPr>
          <w:rFonts w:eastAsia="Calibri"/>
          <w:sz w:val="28"/>
          <w:szCs w:val="28"/>
          <w:lang w:eastAsia="en-US"/>
        </w:rPr>
        <w:t xml:space="preserve">В ходе конференции планируется обсудить вопросы </w:t>
      </w:r>
    </w:p>
    <w:p w:rsidR="002471EE" w:rsidRPr="002471EE" w:rsidRDefault="002471EE" w:rsidP="002471EE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71EE">
        <w:rPr>
          <w:rFonts w:eastAsia="Calibri"/>
          <w:sz w:val="28"/>
          <w:szCs w:val="28"/>
          <w:lang w:eastAsia="en-US"/>
        </w:rPr>
        <w:t xml:space="preserve">Модели сопровождения образовательных организаций в разработке и реализации программ повышения качества образовательных результатов (региональный и муниципальный опыт) </w:t>
      </w:r>
    </w:p>
    <w:p w:rsidR="002471EE" w:rsidRDefault="002471EE" w:rsidP="002471EE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71EE">
        <w:rPr>
          <w:rFonts w:eastAsia="Calibri"/>
          <w:sz w:val="28"/>
          <w:szCs w:val="28"/>
          <w:lang w:eastAsia="en-US"/>
        </w:rPr>
        <w:t>Опыт участия профессиональных сообществ в реализации школьной программы повышения качества образовательных результатов</w:t>
      </w:r>
    </w:p>
    <w:p w:rsidR="003A2B56" w:rsidRPr="002471EE" w:rsidRDefault="003A2B56" w:rsidP="003A2B56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71EE">
        <w:rPr>
          <w:rFonts w:eastAsia="Calibri"/>
          <w:sz w:val="28"/>
          <w:szCs w:val="28"/>
          <w:lang w:eastAsia="en-US"/>
        </w:rPr>
        <w:t xml:space="preserve">Школьная программа повышения качества образовательных результатов: опыт проектирования и реализации </w:t>
      </w:r>
    </w:p>
    <w:p w:rsidR="00485A29" w:rsidRDefault="003A2B56" w:rsidP="00485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для выступления – до 15 минут</w:t>
      </w:r>
    </w:p>
    <w:p w:rsidR="003A2B56" w:rsidRDefault="003A2B56" w:rsidP="00485A29">
      <w:pPr>
        <w:jc w:val="center"/>
        <w:rPr>
          <w:b/>
          <w:sz w:val="28"/>
          <w:szCs w:val="28"/>
        </w:rPr>
      </w:pPr>
    </w:p>
    <w:tbl>
      <w:tblPr>
        <w:tblStyle w:val="a4"/>
        <w:tblW w:w="14595" w:type="dxa"/>
        <w:tblLayout w:type="fixed"/>
        <w:tblLook w:val="04A0" w:firstRow="1" w:lastRow="0" w:firstColumn="1" w:lastColumn="0" w:noHBand="0" w:noVBand="1"/>
      </w:tblPr>
      <w:tblGrid>
        <w:gridCol w:w="880"/>
        <w:gridCol w:w="7620"/>
        <w:gridCol w:w="6095"/>
      </w:tblGrid>
      <w:tr w:rsidR="003A2B56" w:rsidRPr="003A2B56" w:rsidTr="003A2B56">
        <w:tc>
          <w:tcPr>
            <w:tcW w:w="880" w:type="dxa"/>
          </w:tcPr>
          <w:p w:rsidR="003A2B56" w:rsidRPr="003A2B56" w:rsidRDefault="003A2B56" w:rsidP="002471EE">
            <w:pPr>
              <w:ind w:left="313"/>
            </w:pPr>
          </w:p>
        </w:tc>
        <w:tc>
          <w:tcPr>
            <w:tcW w:w="7620" w:type="dxa"/>
          </w:tcPr>
          <w:p w:rsidR="003A2B56" w:rsidRPr="003A2B56" w:rsidRDefault="003A2B56" w:rsidP="002471EE">
            <w:pPr>
              <w:jc w:val="center"/>
              <w:rPr>
                <w:i/>
              </w:rPr>
            </w:pPr>
            <w:r w:rsidRPr="003A2B56">
              <w:rPr>
                <w:i/>
              </w:rPr>
              <w:t>Тема</w:t>
            </w:r>
          </w:p>
        </w:tc>
        <w:tc>
          <w:tcPr>
            <w:tcW w:w="6095" w:type="dxa"/>
          </w:tcPr>
          <w:p w:rsidR="003A2B56" w:rsidRPr="003A2B56" w:rsidRDefault="003A2B56" w:rsidP="002471EE">
            <w:pPr>
              <w:jc w:val="center"/>
              <w:rPr>
                <w:i/>
              </w:rPr>
            </w:pPr>
            <w:r w:rsidRPr="003A2B56">
              <w:rPr>
                <w:i/>
              </w:rPr>
              <w:t>ФИО спикера</w:t>
            </w:r>
          </w:p>
        </w:tc>
      </w:tr>
      <w:tr w:rsidR="003A2B56" w:rsidRPr="003A2B56" w:rsidTr="003A2B56">
        <w:tc>
          <w:tcPr>
            <w:tcW w:w="880" w:type="dxa"/>
          </w:tcPr>
          <w:p w:rsidR="003A2B56" w:rsidRPr="003A2B56" w:rsidRDefault="003A2B56" w:rsidP="002471EE">
            <w:pPr>
              <w:ind w:left="313"/>
            </w:pPr>
            <w:r w:rsidRPr="003A2B56">
              <w:t>1</w:t>
            </w:r>
          </w:p>
        </w:tc>
        <w:tc>
          <w:tcPr>
            <w:tcW w:w="7620" w:type="dxa"/>
          </w:tcPr>
          <w:p w:rsidR="003A2B56" w:rsidRPr="003A2B56" w:rsidRDefault="003A2B56" w:rsidP="00355DF8">
            <w:r w:rsidRPr="003A2B56">
              <w:t xml:space="preserve">Открытие </w:t>
            </w:r>
          </w:p>
        </w:tc>
        <w:tc>
          <w:tcPr>
            <w:tcW w:w="6095" w:type="dxa"/>
          </w:tcPr>
          <w:p w:rsidR="003A2B56" w:rsidRPr="003A2B56" w:rsidRDefault="003A2B56" w:rsidP="00355DF8">
            <w:pPr>
              <w:jc w:val="both"/>
            </w:pPr>
            <w:r w:rsidRPr="003A2B56">
              <w:t xml:space="preserve">Золотарева Ангелина Викторовна, ректор ГАУ ДПО ЯО, профессор, </w:t>
            </w:r>
            <w:proofErr w:type="spellStart"/>
            <w:r w:rsidRPr="003A2B56">
              <w:t>д.п.н</w:t>
            </w:r>
            <w:proofErr w:type="spellEnd"/>
            <w:r w:rsidRPr="003A2B56">
              <w:t xml:space="preserve">. </w:t>
            </w:r>
          </w:p>
          <w:p w:rsidR="003A2B56" w:rsidRPr="003A2B56" w:rsidRDefault="003A2B56" w:rsidP="00355DF8">
            <w:pPr>
              <w:jc w:val="both"/>
            </w:pPr>
            <w:r w:rsidRPr="003A2B56">
              <w:t>Пополитова Ольга Витальевна, доцент ЦОМ ГАУ ДПО ЯО ИРО</w:t>
            </w:r>
            <w:r w:rsidR="0094715A">
              <w:t xml:space="preserve">, </w:t>
            </w:r>
            <w:proofErr w:type="spellStart"/>
            <w:r w:rsidR="0094715A">
              <w:t>к.п.н</w:t>
            </w:r>
            <w:proofErr w:type="spellEnd"/>
            <w:r w:rsidR="0094715A">
              <w:t>.</w:t>
            </w:r>
            <w:r w:rsidRPr="003A2B56">
              <w:t xml:space="preserve"> </w:t>
            </w:r>
          </w:p>
        </w:tc>
      </w:tr>
      <w:tr w:rsidR="003A2B56" w:rsidRPr="003A2B56" w:rsidTr="003A2B56">
        <w:tc>
          <w:tcPr>
            <w:tcW w:w="880" w:type="dxa"/>
          </w:tcPr>
          <w:p w:rsidR="003A2B56" w:rsidRPr="003A2B56" w:rsidRDefault="003A2B56" w:rsidP="00485A29">
            <w:pPr>
              <w:ind w:left="360"/>
            </w:pPr>
            <w:r w:rsidRPr="003A2B56">
              <w:t>2</w:t>
            </w:r>
          </w:p>
        </w:tc>
        <w:tc>
          <w:tcPr>
            <w:tcW w:w="7620" w:type="dxa"/>
          </w:tcPr>
          <w:p w:rsidR="003A2B56" w:rsidRPr="003A2B56" w:rsidRDefault="003A2B56" w:rsidP="00485A29">
            <w:pPr>
              <w:jc w:val="both"/>
              <w:rPr>
                <w:b/>
              </w:rPr>
            </w:pPr>
            <w:r w:rsidRPr="003A2B56">
              <w:t>О региональной системе поддержки школ, стабильно показывающих низкие образовательные результаты</w:t>
            </w:r>
          </w:p>
        </w:tc>
        <w:tc>
          <w:tcPr>
            <w:tcW w:w="6095" w:type="dxa"/>
          </w:tcPr>
          <w:p w:rsidR="003A2B56" w:rsidRPr="003A2B56" w:rsidRDefault="003A2B56" w:rsidP="00355DF8">
            <w:pPr>
              <w:jc w:val="both"/>
              <w:rPr>
                <w:b/>
              </w:rPr>
            </w:pPr>
            <w:r w:rsidRPr="003A2B56">
              <w:t xml:space="preserve">Золотарева Ангелина Викторовна, ректор ГАУ ДПО ЯО, профессор, </w:t>
            </w:r>
            <w:proofErr w:type="spellStart"/>
            <w:r w:rsidRPr="003A2B56">
              <w:t>д.п.н</w:t>
            </w:r>
            <w:proofErr w:type="spellEnd"/>
          </w:p>
        </w:tc>
      </w:tr>
      <w:tr w:rsidR="003A2B56" w:rsidRPr="003A2B56" w:rsidTr="003A2B56">
        <w:tc>
          <w:tcPr>
            <w:tcW w:w="880" w:type="dxa"/>
          </w:tcPr>
          <w:p w:rsidR="003A2B56" w:rsidRPr="003A2B56" w:rsidRDefault="003A2B56" w:rsidP="00407CA9">
            <w:pPr>
              <w:ind w:left="360"/>
            </w:pPr>
            <w:r w:rsidRPr="003A2B56">
              <w:t>3</w:t>
            </w:r>
          </w:p>
        </w:tc>
        <w:tc>
          <w:tcPr>
            <w:tcW w:w="7620" w:type="dxa"/>
          </w:tcPr>
          <w:p w:rsidR="003A2B56" w:rsidRPr="003A2B56" w:rsidRDefault="003A2B56" w:rsidP="001C4E20">
            <w:pPr>
              <w:jc w:val="both"/>
              <w:rPr>
                <w:b/>
              </w:rPr>
            </w:pPr>
            <w:r w:rsidRPr="003A2B56">
              <w:t>Опыт Приморского края по сопровождению образовательных организаций в разработке и реализации программ повышения качества образовательных результатов</w:t>
            </w:r>
          </w:p>
        </w:tc>
        <w:tc>
          <w:tcPr>
            <w:tcW w:w="6095" w:type="dxa"/>
          </w:tcPr>
          <w:p w:rsidR="003A2B56" w:rsidRDefault="003A2B56" w:rsidP="003A2B56">
            <w:pPr>
              <w:jc w:val="both"/>
            </w:pPr>
            <w:proofErr w:type="spellStart"/>
            <w:r w:rsidRPr="003A2B56">
              <w:t>Титарова</w:t>
            </w:r>
            <w:proofErr w:type="spellEnd"/>
            <w:r w:rsidRPr="003A2B56">
              <w:t xml:space="preserve"> Ольга Васильевна, доцент кафедры управления развитием образовательных систем ГАУ ДПО Приморский краевой институт развития образования  </w:t>
            </w:r>
          </w:p>
          <w:p w:rsidR="003A2B56" w:rsidRPr="003A2B56" w:rsidRDefault="003A2B56" w:rsidP="003A2B56">
            <w:pPr>
              <w:jc w:val="both"/>
              <w:rPr>
                <w:b/>
              </w:rPr>
            </w:pPr>
            <w:r w:rsidRPr="003A2B56">
              <w:t>(г. Владивосток)</w:t>
            </w:r>
          </w:p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4E20">
            <w:pPr>
              <w:ind w:left="360"/>
            </w:pPr>
            <w:r w:rsidRPr="003A2B56">
              <w:t>4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>Муниципальный проект «Повышение качества образования по предметам русский язык и математика в школах, демонстрирующих стабильно низкие образовательные результаты посредством создания персональных траекторий обучения и организации коррекционной работы с учащимися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proofErr w:type="spellStart"/>
            <w:r w:rsidRPr="003A2B56">
              <w:t>Буглак</w:t>
            </w:r>
            <w:proofErr w:type="spellEnd"/>
            <w:r w:rsidRPr="003A2B56">
              <w:t xml:space="preserve"> Светлана Геннадьевна</w:t>
            </w:r>
          </w:p>
          <w:p w:rsidR="003A2B56" w:rsidRPr="003A2B56" w:rsidRDefault="003A2B56" w:rsidP="001C4E20">
            <w:pPr>
              <w:jc w:val="both"/>
            </w:pPr>
            <w:r w:rsidRPr="003A2B56">
              <w:t>Заведующий методическим кабинетом МКУ «Обеспечение деятельности образовательных учреждений» Спасского муниципального района</w:t>
            </w:r>
          </w:p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4E20">
            <w:pPr>
              <w:ind w:left="360"/>
            </w:pPr>
            <w:r w:rsidRPr="003A2B56">
              <w:t>5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>Опыт участия профессиональных сообществ в реализации школьной программы повышения качества образовательных результатов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 xml:space="preserve">Лукьянова Ирина Борисовна,  директор МБОУ «СОШ№7» с. </w:t>
            </w:r>
            <w:proofErr w:type="gramStart"/>
            <w:r w:rsidRPr="003A2B56">
              <w:t>Чкаловское</w:t>
            </w:r>
            <w:proofErr w:type="gramEnd"/>
            <w:r w:rsidRPr="003A2B56">
              <w:t xml:space="preserve"> Спасского муниципального района</w:t>
            </w:r>
          </w:p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4E20">
            <w:pPr>
              <w:ind w:left="360"/>
            </w:pPr>
            <w:r w:rsidRPr="003A2B56">
              <w:lastRenderedPageBreak/>
              <w:t>6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>Создание Индивидуальных образовательных маршрутов для учащихся с низкими образовательными результатами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 xml:space="preserve">Андриенко Надежда Николаевна, директор </w:t>
            </w:r>
            <w:proofErr w:type="spellStart"/>
            <w:r w:rsidRPr="003A2B56">
              <w:t>Зеленодольского</w:t>
            </w:r>
            <w:proofErr w:type="spellEnd"/>
            <w:r w:rsidRPr="003A2B56">
              <w:t xml:space="preserve"> филиала МБОУ "СОШ №7" с. Чкаловское Спасского муниципального района</w:t>
            </w:r>
          </w:p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4E20">
            <w:pPr>
              <w:ind w:left="360"/>
            </w:pPr>
            <w:r w:rsidRPr="003A2B56">
              <w:t>7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>Содержательные аспекты организации образовательного процесса в ШНОР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4E20">
            <w:pPr>
              <w:jc w:val="both"/>
            </w:pPr>
            <w:r w:rsidRPr="003A2B56">
              <w:t xml:space="preserve">Руднева Елена Петровна, </w:t>
            </w:r>
            <w:r w:rsidRPr="003A2B56">
              <w:tab/>
              <w:t xml:space="preserve">зам. директора по УВР Дубовского филиала </w:t>
            </w:r>
          </w:p>
          <w:p w:rsidR="003A2B56" w:rsidRPr="003A2B56" w:rsidRDefault="003A2B56" w:rsidP="001C4E20">
            <w:pPr>
              <w:jc w:val="both"/>
            </w:pPr>
            <w:r w:rsidRPr="003A2B56">
              <w:t>МБОУ «СОШ № 8» с. Спасское</w:t>
            </w:r>
          </w:p>
        </w:tc>
      </w:tr>
      <w:tr w:rsidR="003A2B56" w:rsidRPr="003A2B56" w:rsidTr="003A2B56">
        <w:trPr>
          <w:trHeight w:val="720"/>
        </w:trPr>
        <w:tc>
          <w:tcPr>
            <w:tcW w:w="880" w:type="dxa"/>
            <w:shd w:val="clear" w:color="auto" w:fill="auto"/>
          </w:tcPr>
          <w:p w:rsidR="003A2B56" w:rsidRPr="003A2B56" w:rsidRDefault="003A2B56" w:rsidP="00A033B1">
            <w:pPr>
              <w:ind w:left="360"/>
            </w:pPr>
            <w:r w:rsidRPr="003A2B56">
              <w:t>8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A033B1">
            <w:pPr>
              <w:jc w:val="both"/>
            </w:pPr>
            <w:r w:rsidRPr="003A2B56">
              <w:t xml:space="preserve">Ресурсы КСО для повышении результативности урока 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3A2B56">
            <w:pPr>
              <w:jc w:val="both"/>
            </w:pPr>
            <w:proofErr w:type="spellStart"/>
            <w:r w:rsidRPr="003A2B56">
              <w:t>Литвинская</w:t>
            </w:r>
            <w:proofErr w:type="spellEnd"/>
            <w:r w:rsidRPr="003A2B56">
              <w:t xml:space="preserve"> Ирина Геннадьевна, ст. методист ККИПК РО, научный руководитель АГИК </w:t>
            </w:r>
          </w:p>
        </w:tc>
      </w:tr>
      <w:tr w:rsidR="003A2B56" w:rsidRPr="003A2B56" w:rsidTr="003A2B56">
        <w:trPr>
          <w:trHeight w:val="1213"/>
        </w:trPr>
        <w:tc>
          <w:tcPr>
            <w:tcW w:w="880" w:type="dxa"/>
            <w:shd w:val="clear" w:color="auto" w:fill="auto"/>
          </w:tcPr>
          <w:p w:rsidR="003A2B56" w:rsidRPr="003A2B56" w:rsidRDefault="003A2B56" w:rsidP="00802B0B">
            <w:pPr>
              <w:ind w:left="360"/>
            </w:pPr>
            <w:r w:rsidRPr="003A2B56">
              <w:t>9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802B0B">
            <w:pPr>
              <w:jc w:val="both"/>
            </w:pPr>
            <w:r w:rsidRPr="003A2B56">
              <w:t>О некоторых подходах в работе муниципального органа управления образования в работе по повышению качества образовательных результатов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802B0B">
            <w:pPr>
              <w:tabs>
                <w:tab w:val="left" w:pos="284"/>
                <w:tab w:val="left" w:pos="851"/>
              </w:tabs>
              <w:jc w:val="both"/>
            </w:pPr>
            <w:proofErr w:type="spellStart"/>
            <w:r w:rsidRPr="003A2B56">
              <w:t>Горлеев</w:t>
            </w:r>
            <w:proofErr w:type="spellEnd"/>
            <w:r w:rsidRPr="003A2B56">
              <w:t xml:space="preserve"> </w:t>
            </w:r>
            <w:proofErr w:type="spellStart"/>
            <w:r w:rsidRPr="003A2B56">
              <w:t>Эрдни</w:t>
            </w:r>
            <w:proofErr w:type="spellEnd"/>
            <w:r w:rsidRPr="003A2B56">
              <w:t xml:space="preserve"> Валериевич, начальник отдела аналитико-методической работы</w:t>
            </w:r>
            <w:r>
              <w:t xml:space="preserve"> </w:t>
            </w:r>
            <w:r w:rsidRPr="003A2B56">
              <w:t xml:space="preserve">Департамента образования Администрации муниципального образования </w:t>
            </w:r>
            <w:proofErr w:type="spellStart"/>
            <w:r w:rsidRPr="003A2B56">
              <w:t>Ямальский</w:t>
            </w:r>
            <w:proofErr w:type="spellEnd"/>
            <w:r w:rsidRPr="003A2B56">
              <w:t xml:space="preserve"> район </w:t>
            </w:r>
          </w:p>
          <w:p w:rsidR="003A2B56" w:rsidRPr="003A2B56" w:rsidRDefault="003A2B56" w:rsidP="00802B0B">
            <w:pPr>
              <w:tabs>
                <w:tab w:val="left" w:pos="284"/>
                <w:tab w:val="left" w:pos="851"/>
              </w:tabs>
              <w:jc w:val="center"/>
            </w:pPr>
          </w:p>
        </w:tc>
      </w:tr>
      <w:tr w:rsidR="003A2B56" w:rsidRPr="003A2B56" w:rsidTr="003A2B56">
        <w:trPr>
          <w:trHeight w:val="1213"/>
        </w:trPr>
        <w:tc>
          <w:tcPr>
            <w:tcW w:w="880" w:type="dxa"/>
            <w:shd w:val="clear" w:color="auto" w:fill="auto"/>
          </w:tcPr>
          <w:p w:rsidR="003A2B56" w:rsidRPr="003A2B56" w:rsidRDefault="003A2B56" w:rsidP="00802B0B">
            <w:pPr>
              <w:ind w:left="360"/>
            </w:pPr>
            <w:r w:rsidRPr="003A2B56">
              <w:t>10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F76A43" w:rsidP="00F76A43">
            <w:pPr>
              <w:jc w:val="both"/>
            </w:pPr>
            <w:r>
              <w:t xml:space="preserve">Повышение качества образования через повышение уровня профессионального мастерства </w:t>
            </w:r>
            <w:bookmarkStart w:id="0" w:name="_GoBack"/>
            <w:bookmarkEnd w:id="0"/>
            <w:r>
              <w:t>и профессиональной компетентности педагогов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802B0B">
            <w:pPr>
              <w:tabs>
                <w:tab w:val="left" w:pos="284"/>
                <w:tab w:val="left" w:pos="851"/>
              </w:tabs>
              <w:jc w:val="both"/>
            </w:pPr>
            <w:r w:rsidRPr="003A2B56">
              <w:t xml:space="preserve">Савина Татьяна Анатольевна, Заместитель директора по учебно-методической и экспериментальной работе </w:t>
            </w:r>
          </w:p>
          <w:p w:rsidR="003A2B56" w:rsidRPr="003A2B56" w:rsidRDefault="003A2B56" w:rsidP="00802B0B">
            <w:pPr>
              <w:tabs>
                <w:tab w:val="left" w:pos="284"/>
                <w:tab w:val="left" w:pos="851"/>
              </w:tabs>
              <w:jc w:val="both"/>
            </w:pPr>
            <w:r w:rsidRPr="003A2B56">
              <w:t>Муниципального бюджетного общеобразовательного учреждения «</w:t>
            </w:r>
            <w:proofErr w:type="spellStart"/>
            <w:r w:rsidRPr="003A2B56">
              <w:t>Новопортовская</w:t>
            </w:r>
            <w:proofErr w:type="spellEnd"/>
            <w:r w:rsidRPr="003A2B56">
              <w:t xml:space="preserve"> школа-интернат имени Л.В. </w:t>
            </w:r>
            <w:proofErr w:type="spellStart"/>
            <w:r w:rsidRPr="003A2B56">
              <w:t>Лапцуя</w:t>
            </w:r>
            <w:proofErr w:type="spellEnd"/>
            <w:r w:rsidRPr="003A2B56">
              <w:t>»</w:t>
            </w:r>
          </w:p>
          <w:p w:rsidR="003A2B56" w:rsidRPr="003A2B56" w:rsidRDefault="003A2B56" w:rsidP="00802B0B">
            <w:pPr>
              <w:tabs>
                <w:tab w:val="left" w:pos="284"/>
                <w:tab w:val="left" w:pos="851"/>
              </w:tabs>
              <w:jc w:val="both"/>
            </w:pPr>
          </w:p>
        </w:tc>
      </w:tr>
      <w:tr w:rsidR="003A2B56" w:rsidRPr="003A2B56" w:rsidTr="003A2B56">
        <w:trPr>
          <w:trHeight w:val="1213"/>
        </w:trPr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1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>Городская методическая служба как ресурс повышения качества образовательных результатов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>Булычева Ирина Валентиновна, старший методист МОУ "ГЦРО" г. Ярославль</w:t>
            </w:r>
          </w:p>
        </w:tc>
      </w:tr>
      <w:tr w:rsidR="003A2B56" w:rsidRPr="003A2B56" w:rsidTr="003A2B56">
        <w:trPr>
          <w:trHeight w:val="1213"/>
        </w:trPr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2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rPr>
                <w:color w:val="000000"/>
              </w:rPr>
              <w:t xml:space="preserve">«Способы организационно-методической поддержки школ с низкими образовательными результатами муниципальной командой в процессе разработки и реализации </w:t>
            </w:r>
            <w:r w:rsidRPr="003A2B56">
              <w:rPr>
                <w:rFonts w:eastAsia="Calibri"/>
                <w:lang w:eastAsia="en-US"/>
              </w:rPr>
              <w:t>программ повышения качества образовательных результатов</w:t>
            </w:r>
            <w:r w:rsidRPr="003A2B56">
              <w:rPr>
                <w:color w:val="000000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pPr>
              <w:rPr>
                <w:b/>
              </w:rPr>
            </w:pPr>
            <w:r w:rsidRPr="003A2B56">
              <w:rPr>
                <w:rStyle w:val="a5"/>
                <w:b w:val="0"/>
                <w:color w:val="000000"/>
              </w:rPr>
              <w:t>Шувалова Светлана Олеговна</w:t>
            </w:r>
            <w:r w:rsidRPr="003A2B56">
              <w:rPr>
                <w:b/>
                <w:color w:val="000000"/>
              </w:rPr>
              <w:t xml:space="preserve">, </w:t>
            </w:r>
            <w:r w:rsidRPr="003A2B56">
              <w:rPr>
                <w:color w:val="000000"/>
              </w:rPr>
              <w:t>директор МУ ДПО</w:t>
            </w:r>
            <w:r w:rsidRPr="003A2B56">
              <w:rPr>
                <w:b/>
                <w:color w:val="000000"/>
              </w:rPr>
              <w:t xml:space="preserve"> </w:t>
            </w:r>
            <w:r w:rsidRPr="003A2B56">
              <w:rPr>
                <w:color w:val="000000"/>
              </w:rPr>
              <w:t>«Информационно-образовательный центр» г. Рыбинск;</w:t>
            </w:r>
            <w:r w:rsidRPr="003A2B56">
              <w:rPr>
                <w:b/>
                <w:color w:val="000000"/>
              </w:rPr>
              <w:t> </w:t>
            </w:r>
            <w:proofErr w:type="spellStart"/>
            <w:r w:rsidRPr="003A2B56">
              <w:rPr>
                <w:rStyle w:val="a5"/>
                <w:b w:val="0"/>
                <w:color w:val="000000"/>
              </w:rPr>
              <w:t>Живанская</w:t>
            </w:r>
            <w:proofErr w:type="spellEnd"/>
            <w:r w:rsidRPr="003A2B56">
              <w:rPr>
                <w:rStyle w:val="a5"/>
                <w:b w:val="0"/>
                <w:color w:val="000000"/>
              </w:rPr>
              <w:t xml:space="preserve"> Наталья Львовна</w:t>
            </w:r>
            <w:r w:rsidRPr="003A2B56">
              <w:rPr>
                <w:b/>
                <w:color w:val="000000"/>
              </w:rPr>
              <w:t xml:space="preserve">, </w:t>
            </w:r>
            <w:r w:rsidRPr="003A2B56">
              <w:rPr>
                <w:color w:val="000000"/>
              </w:rPr>
              <w:t>методист</w:t>
            </w:r>
            <w:r w:rsidRPr="003A2B56">
              <w:rPr>
                <w:rStyle w:val="a5"/>
                <w:color w:val="000000"/>
              </w:rPr>
              <w:t> </w:t>
            </w:r>
            <w:r w:rsidRPr="003A2B56">
              <w:rPr>
                <w:color w:val="000000"/>
              </w:rPr>
              <w:t>МУ ДПО «Информационно-образовательный Центр», г. Рыбинск</w:t>
            </w:r>
          </w:p>
        </w:tc>
      </w:tr>
      <w:tr w:rsidR="003A2B56" w:rsidRPr="003A2B56" w:rsidTr="003A2B56">
        <w:trPr>
          <w:trHeight w:val="1213"/>
        </w:trPr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3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>Из опыта разработки школьной программы перехода в эффективный режим работы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r w:rsidRPr="003A2B56">
              <w:t xml:space="preserve">Солнцева Светлана Николаевна - директор ОО СОШ № 3, руководитель высшей квалификационной категории </w:t>
            </w:r>
          </w:p>
          <w:p w:rsidR="003A2B56" w:rsidRPr="003A2B56" w:rsidRDefault="003A2B56" w:rsidP="001C379D">
            <w:r w:rsidRPr="003A2B56">
              <w:rPr>
                <w:i/>
              </w:rPr>
              <w:t xml:space="preserve">Школа – победитель регионального конкурса программ – 2 место </w:t>
            </w:r>
          </w:p>
          <w:p w:rsidR="003A2B56" w:rsidRPr="003A2B56" w:rsidRDefault="003A2B56" w:rsidP="001C379D"/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4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 xml:space="preserve">Муниципальная Программа поддержки ШНОР и ШНСУ в разработке и </w:t>
            </w:r>
            <w:r w:rsidRPr="003A2B56">
              <w:lastRenderedPageBreak/>
              <w:t>реализации школьных программ повышения качества образовательных результатов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pPr>
              <w:tabs>
                <w:tab w:val="left" w:pos="284"/>
                <w:tab w:val="left" w:pos="851"/>
              </w:tabs>
              <w:jc w:val="both"/>
            </w:pPr>
            <w:proofErr w:type="spellStart"/>
            <w:r w:rsidRPr="003A2B56">
              <w:lastRenderedPageBreak/>
              <w:t>Груданова</w:t>
            </w:r>
            <w:proofErr w:type="spellEnd"/>
            <w:r w:rsidRPr="003A2B56">
              <w:t xml:space="preserve"> Лариса Владимировна. Начальник </w:t>
            </w:r>
            <w:r w:rsidRPr="003A2B56">
              <w:lastRenderedPageBreak/>
              <w:t>управления образования администрации Ростовского МР</w:t>
            </w:r>
          </w:p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lastRenderedPageBreak/>
              <w:t>15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>Курс –на качество!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pPr>
              <w:tabs>
                <w:tab w:val="left" w:pos="284"/>
                <w:tab w:val="left" w:pos="851"/>
              </w:tabs>
              <w:jc w:val="both"/>
            </w:pPr>
            <w:proofErr w:type="spellStart"/>
            <w:r w:rsidRPr="003A2B56">
              <w:t>Фрязимов</w:t>
            </w:r>
            <w:proofErr w:type="spellEnd"/>
            <w:r w:rsidRPr="003A2B56">
              <w:t xml:space="preserve"> Александр Николаевич Директор МОУ «Школа  </w:t>
            </w:r>
            <w:proofErr w:type="spellStart"/>
            <w:r w:rsidRPr="003A2B56">
              <w:t>им</w:t>
            </w:r>
            <w:proofErr w:type="gramStart"/>
            <w:r w:rsidRPr="003A2B56">
              <w:t>.Е</w:t>
            </w:r>
            <w:proofErr w:type="gramEnd"/>
            <w:r w:rsidRPr="003A2B56">
              <w:t>вгения</w:t>
            </w:r>
            <w:proofErr w:type="spellEnd"/>
            <w:r w:rsidRPr="003A2B56">
              <w:t xml:space="preserve"> Родионова Ростовский муниципальный район»,  </w:t>
            </w:r>
            <w:proofErr w:type="spellStart"/>
            <w:r w:rsidRPr="003A2B56">
              <w:t>Таланова</w:t>
            </w:r>
            <w:proofErr w:type="spellEnd"/>
            <w:r w:rsidRPr="003A2B56">
              <w:t xml:space="preserve"> Ирина Борисовна</w:t>
            </w:r>
          </w:p>
          <w:p w:rsidR="003A2B56" w:rsidRPr="003A2B56" w:rsidRDefault="00B64E7F" w:rsidP="001C379D">
            <w:pPr>
              <w:tabs>
                <w:tab w:val="left" w:pos="284"/>
                <w:tab w:val="left" w:pos="851"/>
              </w:tabs>
              <w:jc w:val="both"/>
            </w:pPr>
            <w:proofErr w:type="spellStart"/>
            <w:r>
              <w:t>з</w:t>
            </w:r>
            <w:r w:rsidR="003A2B56" w:rsidRPr="003A2B56">
              <w:t>ам</w:t>
            </w:r>
            <w:r>
              <w:t>.</w:t>
            </w:r>
            <w:r w:rsidR="003A2B56" w:rsidRPr="003A2B56">
              <w:t>директора</w:t>
            </w:r>
            <w:proofErr w:type="spellEnd"/>
            <w:r w:rsidR="003A2B56" w:rsidRPr="003A2B56">
              <w:t xml:space="preserve"> ПО УВР: </w:t>
            </w:r>
          </w:p>
          <w:p w:rsidR="003A2B56" w:rsidRPr="003A2B56" w:rsidRDefault="003A2B56" w:rsidP="001C379D">
            <w:pPr>
              <w:tabs>
                <w:tab w:val="left" w:pos="284"/>
                <w:tab w:val="left" w:pos="851"/>
              </w:tabs>
              <w:jc w:val="center"/>
            </w:pPr>
          </w:p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6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>Первые итоги реализации программы перехода школы в эффективный режим работы в части улучшения образовательных результатов</w:t>
            </w: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pPr>
              <w:tabs>
                <w:tab w:val="left" w:pos="284"/>
                <w:tab w:val="left" w:pos="851"/>
              </w:tabs>
              <w:jc w:val="both"/>
            </w:pPr>
            <w:r w:rsidRPr="003A2B56">
              <w:t>Чекмарева Ирина Анатольевна, директор МОУ Брейтовская СОШ</w:t>
            </w:r>
          </w:p>
        </w:tc>
      </w:tr>
      <w:tr w:rsidR="003A2B56" w:rsidRPr="003A2B56" w:rsidTr="00B64E7F">
        <w:trPr>
          <w:trHeight w:val="1587"/>
        </w:trPr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7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>Реализация программы повышения качества образования в МКОУ «</w:t>
            </w:r>
            <w:proofErr w:type="spellStart"/>
            <w:r w:rsidRPr="003A2B56">
              <w:t>Краснологская</w:t>
            </w:r>
            <w:proofErr w:type="spellEnd"/>
            <w:r w:rsidRPr="003A2B56">
              <w:t xml:space="preserve"> СОШ» </w:t>
            </w:r>
            <w:r w:rsidR="00B64E7F" w:rsidRPr="003A2B56">
              <w:t>через внедрение</w:t>
            </w:r>
            <w:r w:rsidRPr="003A2B56">
              <w:t xml:space="preserve"> эффективных способов в дошкольном образовании</w:t>
            </w:r>
          </w:p>
        </w:tc>
        <w:tc>
          <w:tcPr>
            <w:tcW w:w="6095" w:type="dxa"/>
            <w:shd w:val="clear" w:color="auto" w:fill="auto"/>
          </w:tcPr>
          <w:p w:rsidR="00B64E7F" w:rsidRDefault="003A2B56" w:rsidP="001C379D">
            <w:r w:rsidRPr="003A2B56">
              <w:t>Коровина Людмила Витальевна, учитель МКОУ «</w:t>
            </w:r>
            <w:proofErr w:type="spellStart"/>
            <w:r w:rsidRPr="003A2B56">
              <w:t>Краснологская</w:t>
            </w:r>
            <w:proofErr w:type="spellEnd"/>
            <w:r w:rsidRPr="003A2B56">
              <w:t xml:space="preserve"> СОШ»</w:t>
            </w:r>
            <w:r w:rsidR="00B64E7F">
              <w:t xml:space="preserve"> Воронежская область</w:t>
            </w:r>
            <w:r w:rsidRPr="003A2B56">
              <w:t>,</w:t>
            </w:r>
          </w:p>
          <w:p w:rsidR="003A2B56" w:rsidRPr="003A2B56" w:rsidRDefault="003A2B56" w:rsidP="001C379D">
            <w:r w:rsidRPr="003A2B56">
              <w:t xml:space="preserve"> Соколова Марина Александровна</w:t>
            </w:r>
          </w:p>
          <w:p w:rsidR="003A2B56" w:rsidRPr="003A2B56" w:rsidRDefault="003A2B56" w:rsidP="001C379D">
            <w:r w:rsidRPr="003A2B56">
              <w:t>МКОУ «</w:t>
            </w:r>
            <w:proofErr w:type="spellStart"/>
            <w:r w:rsidRPr="003A2B56">
              <w:t>Краснологская</w:t>
            </w:r>
            <w:proofErr w:type="spellEnd"/>
            <w:r w:rsidRPr="003A2B56">
              <w:t xml:space="preserve"> СОШ» СП «Детский сад», воспитатель</w:t>
            </w:r>
          </w:p>
          <w:p w:rsidR="003A2B56" w:rsidRPr="003A2B56" w:rsidRDefault="003A2B56" w:rsidP="001C379D"/>
          <w:p w:rsidR="003A2B56" w:rsidRPr="003A2B56" w:rsidRDefault="003A2B56" w:rsidP="001C379D"/>
        </w:tc>
      </w:tr>
      <w:tr w:rsidR="003A2B56" w:rsidRPr="003A2B56" w:rsidTr="003A2B56">
        <w:tc>
          <w:tcPr>
            <w:tcW w:w="880" w:type="dxa"/>
            <w:shd w:val="clear" w:color="auto" w:fill="auto"/>
          </w:tcPr>
          <w:p w:rsidR="003A2B56" w:rsidRPr="003A2B56" w:rsidRDefault="003A2B56" w:rsidP="001C379D">
            <w:pPr>
              <w:ind w:left="360"/>
            </w:pPr>
            <w:r w:rsidRPr="003A2B56">
              <w:t>18</w:t>
            </w:r>
          </w:p>
        </w:tc>
        <w:tc>
          <w:tcPr>
            <w:tcW w:w="7620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 xml:space="preserve">«Организация деятельности </w:t>
            </w:r>
            <w:r w:rsidR="00B64E7F">
              <w:t xml:space="preserve">Центра образовательного менеджмента ГАУ ДПО ЯО ИРО </w:t>
            </w:r>
            <w:r w:rsidRPr="003A2B56">
              <w:t>по сопровождению школ с низкими образовательными результатами»</w:t>
            </w:r>
          </w:p>
          <w:p w:rsidR="003A2B56" w:rsidRPr="003A2B56" w:rsidRDefault="003A2B56" w:rsidP="001C379D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A2B56" w:rsidRPr="003A2B56" w:rsidRDefault="003A2B56" w:rsidP="001C379D">
            <w:pPr>
              <w:jc w:val="both"/>
            </w:pPr>
            <w:r w:rsidRPr="003A2B56">
              <w:t xml:space="preserve">Шляхтина Наталья Владимировна, </w:t>
            </w:r>
          </w:p>
          <w:p w:rsidR="003A2B56" w:rsidRPr="003A2B56" w:rsidRDefault="003A2B56" w:rsidP="001C379D">
            <w:pPr>
              <w:jc w:val="both"/>
            </w:pPr>
            <w:r w:rsidRPr="003A2B56">
              <w:rPr>
                <w:bCs/>
              </w:rPr>
              <w:t>руководитель центра образовательного менеджмента ГАУ ДПО ЯО Институт развития образования</w:t>
            </w:r>
          </w:p>
          <w:p w:rsidR="003A2B56" w:rsidRPr="003A2B56" w:rsidRDefault="003A2B56" w:rsidP="001C379D">
            <w:pPr>
              <w:jc w:val="both"/>
            </w:pPr>
            <w:r w:rsidRPr="003A2B56">
              <w:t>Пополитова Ольга Витальевна, доцент центра образовательного менеджмента</w:t>
            </w:r>
          </w:p>
          <w:p w:rsidR="003A2B56" w:rsidRPr="003A2B56" w:rsidRDefault="003A2B56" w:rsidP="0094715A">
            <w:pPr>
              <w:jc w:val="both"/>
            </w:pPr>
            <w:r w:rsidRPr="003A2B56">
              <w:t xml:space="preserve">ГАУ ДПО ЯО Институт развития образования, </w:t>
            </w:r>
            <w:r w:rsidR="0094715A">
              <w:t>к.п.н.</w:t>
            </w:r>
          </w:p>
        </w:tc>
      </w:tr>
    </w:tbl>
    <w:p w:rsidR="00485A29" w:rsidRDefault="00485A29" w:rsidP="00AC064A">
      <w:pPr>
        <w:rPr>
          <w:b/>
          <w:sz w:val="28"/>
          <w:szCs w:val="28"/>
        </w:rPr>
      </w:pPr>
    </w:p>
    <w:sectPr w:rsidR="00485A29" w:rsidSect="0037040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977"/>
    <w:multiLevelType w:val="hybridMultilevel"/>
    <w:tmpl w:val="9E5CCB0E"/>
    <w:lvl w:ilvl="0" w:tplc="D12C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42436"/>
    <w:multiLevelType w:val="hybridMultilevel"/>
    <w:tmpl w:val="A3F2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35664"/>
    <w:multiLevelType w:val="hybridMultilevel"/>
    <w:tmpl w:val="EAF6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5B8C"/>
    <w:multiLevelType w:val="hybridMultilevel"/>
    <w:tmpl w:val="CC84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5794F"/>
    <w:multiLevelType w:val="hybridMultilevel"/>
    <w:tmpl w:val="6CBC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5D"/>
    <w:rsid w:val="000F435D"/>
    <w:rsid w:val="001C379D"/>
    <w:rsid w:val="001C4E20"/>
    <w:rsid w:val="002263BA"/>
    <w:rsid w:val="00244549"/>
    <w:rsid w:val="002471EE"/>
    <w:rsid w:val="002E084D"/>
    <w:rsid w:val="003141A8"/>
    <w:rsid w:val="00355DF8"/>
    <w:rsid w:val="00370407"/>
    <w:rsid w:val="003839D4"/>
    <w:rsid w:val="003A2B56"/>
    <w:rsid w:val="00407CA9"/>
    <w:rsid w:val="00485A29"/>
    <w:rsid w:val="004F533A"/>
    <w:rsid w:val="005E2454"/>
    <w:rsid w:val="006A2E2C"/>
    <w:rsid w:val="0077506C"/>
    <w:rsid w:val="007858A5"/>
    <w:rsid w:val="007E1725"/>
    <w:rsid w:val="007F258A"/>
    <w:rsid w:val="00802B0B"/>
    <w:rsid w:val="009440C6"/>
    <w:rsid w:val="0094715A"/>
    <w:rsid w:val="00A033B1"/>
    <w:rsid w:val="00AC064A"/>
    <w:rsid w:val="00B64E7F"/>
    <w:rsid w:val="00BE15D8"/>
    <w:rsid w:val="00ED2F09"/>
    <w:rsid w:val="00F63A78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29"/>
    <w:pPr>
      <w:ind w:left="720"/>
      <w:contextualSpacing/>
    </w:pPr>
  </w:style>
  <w:style w:type="table" w:styleId="a4">
    <w:name w:val="Table Grid"/>
    <w:basedOn w:val="a1"/>
    <w:uiPriority w:val="39"/>
    <w:rsid w:val="004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244549"/>
    <w:rPr>
      <w:b/>
      <w:bCs/>
    </w:rPr>
  </w:style>
  <w:style w:type="character" w:styleId="a6">
    <w:name w:val="Emphasis"/>
    <w:basedOn w:val="a0"/>
    <w:uiPriority w:val="20"/>
    <w:qFormat/>
    <w:rsid w:val="00244549"/>
    <w:rPr>
      <w:i/>
      <w:iCs/>
    </w:rPr>
  </w:style>
  <w:style w:type="character" w:styleId="a7">
    <w:name w:val="Hyperlink"/>
    <w:basedOn w:val="a0"/>
    <w:uiPriority w:val="99"/>
    <w:unhideWhenUsed/>
    <w:rsid w:val="00BE15D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04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29"/>
    <w:pPr>
      <w:ind w:left="720"/>
      <w:contextualSpacing/>
    </w:pPr>
  </w:style>
  <w:style w:type="table" w:styleId="a4">
    <w:name w:val="Table Grid"/>
    <w:basedOn w:val="a1"/>
    <w:uiPriority w:val="39"/>
    <w:rsid w:val="004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244549"/>
    <w:rPr>
      <w:b/>
      <w:bCs/>
    </w:rPr>
  </w:style>
  <w:style w:type="character" w:styleId="a6">
    <w:name w:val="Emphasis"/>
    <w:basedOn w:val="a0"/>
    <w:uiPriority w:val="20"/>
    <w:qFormat/>
    <w:rsid w:val="00244549"/>
    <w:rPr>
      <w:i/>
      <w:iCs/>
    </w:rPr>
  </w:style>
  <w:style w:type="character" w:styleId="a7">
    <w:name w:val="Hyperlink"/>
    <w:basedOn w:val="a0"/>
    <w:uiPriority w:val="99"/>
    <w:unhideWhenUsed/>
    <w:rsid w:val="00BE15D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0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.mirapolis.ru/m/miravr/9166838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2CE6-327E-4E6E-A7F3-460C61D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тальевна Пополитова</cp:lastModifiedBy>
  <cp:revision>4</cp:revision>
  <dcterms:created xsi:type="dcterms:W3CDTF">2020-11-25T21:47:00Z</dcterms:created>
  <dcterms:modified xsi:type="dcterms:W3CDTF">2020-11-26T05:38:00Z</dcterms:modified>
</cp:coreProperties>
</file>